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ristin Leinga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7.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selweg 4, 76761 Rül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ristin.wendling@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89903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einga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1.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